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4786B" w14:textId="77777777" w:rsidR="009D5BB9" w:rsidRDefault="00CF4AE0">
      <w:r>
        <w:rPr>
          <w:noProof/>
        </w:rPr>
        <mc:AlternateContent>
          <mc:Choice Requires="wpc">
            <w:drawing>
              <wp:inline distT="0" distB="0" distL="0" distR="0" wp14:anchorId="60CC9B87" wp14:editId="24777125">
                <wp:extent cx="6400800" cy="798068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02640" y="531434"/>
                            <a:ext cx="6175178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C6FE3" w14:textId="77777777"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 xml:space="preserve">Work Breakdown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Strukture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(WB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16200000">
                            <a:off x="-2633415" y="3600864"/>
                            <a:ext cx="5910260" cy="438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432E8" w14:textId="77777777"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proofErr w:type="spellStart"/>
                              <w:r>
                                <w:rPr>
                                  <w:lang w:val="en-ID"/>
                                </w:rPr>
                                <w:t>Aktivitas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 w:rsidR="0075796A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Tahapan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r>
                                <w:rPr>
                                  <w:lang w:val="en-ID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lang w:val="en-ID"/>
                                </w:rPr>
                                <w:t>Tujuan</w:t>
                              </w:r>
                              <w:proofErr w:type="spellEnd"/>
                              <w:r>
                                <w:rPr>
                                  <w:lang w:val="en-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96830" y="865230"/>
                            <a:ext cx="5780987" cy="5909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71625" y="1199092"/>
                            <a:ext cx="3505200" cy="533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DA7AC" w14:textId="77777777" w:rsidR="00CF4AE0" w:rsidRPr="00A87517" w:rsidRDefault="00A87517" w:rsidP="00A87517">
                              <w:pPr>
                                <w:spacing w:after="0" w:line="360" w:lineRule="auto"/>
                                <w:jc w:val="center"/>
                                <w:rPr>
                                  <w:rFonts w:eastAsia="Calibri"/>
                                  <w:szCs w:val="24"/>
                                </w:rPr>
                              </w:pP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Rancang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Bangun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Pemesanan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Tiket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Umrah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Berbasis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r w:rsidRPr="00A87517">
                                <w:rPr>
                                  <w:i/>
                                  <w:lang w:val="en-ID"/>
                                </w:rPr>
                                <w:t>Web</w:t>
                              </w:r>
                              <w:r w:rsidRPr="00A87517">
                                <w:rPr>
                                  <w:lang w:val="en-ID"/>
                                </w:rPr>
                                <w:t xml:space="preserve"> di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Mobidu</w:t>
                              </w:r>
                              <w:proofErr w:type="spellEnd"/>
                              <w:r w:rsidRPr="00A87517">
                                <w:rPr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A87517">
                                <w:rPr>
                                  <w:lang w:val="en-ID"/>
                                </w:rPr>
                                <w:t>Sinergi</w:t>
                              </w:r>
                              <w:proofErr w:type="spellEnd"/>
                            </w:p>
                            <w:p w14:paraId="526644A7" w14:textId="77777777" w:rsidR="00CF4AE0" w:rsidRPr="00CF4AE0" w:rsidRDefault="00CF4AE0" w:rsidP="00CF4AE0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2639" y="2343150"/>
                            <a:ext cx="6230428" cy="16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0311" y="4176889"/>
                            <a:ext cx="6242756" cy="451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90222" y="2731911"/>
                            <a:ext cx="970845" cy="7337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427C7" w14:textId="77777777" w:rsidR="00CF4AE0" w:rsidRPr="00A47ABB" w:rsidRDefault="0075796A" w:rsidP="0075796A">
                              <w:pPr>
                                <w:jc w:val="center"/>
                                <w:rPr>
                                  <w:lang w:val="en-ID"/>
                                </w:rPr>
                              </w:pPr>
                              <w:r>
                                <w:rPr>
                                  <w:lang w:val="en-ID"/>
                                </w:rPr>
                                <w:t>In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05340" y="4303776"/>
                            <a:ext cx="1064964" cy="7340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B529F" w14:textId="77777777" w:rsidR="001655C3" w:rsidRDefault="0075796A" w:rsidP="001655C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Ident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r w:rsidR="007A4523">
                                <w:rPr>
                                  <w:rFonts w:eastAsia="Calibri"/>
                                  <w:lang w:val="en-ID"/>
                                </w:rPr>
                                <w:t xml:space="preserve">Proses </w:t>
                              </w:r>
                              <w:proofErr w:type="spellStart"/>
                              <w:r w:rsidR="007A4523">
                                <w:rPr>
                                  <w:rFonts w:eastAsia="Calibri"/>
                                  <w:lang w:val="en-ID"/>
                                </w:rPr>
                                <w:t>Bisn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493932" y="531434"/>
                            <a:ext cx="12365" cy="699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7" idx="2"/>
                        </wps:cNvCnPr>
                        <wps:spPr>
                          <a:xfrm>
                            <a:off x="3324225" y="1732492"/>
                            <a:ext cx="5998" cy="807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286934" y="2517423"/>
                            <a:ext cx="40269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10" idx="0"/>
                        </wps:cNvCnPr>
                        <wps:spPr>
                          <a:xfrm>
                            <a:off x="1275645" y="2517423"/>
                            <a:ext cx="0" cy="214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330223" y="2517423"/>
                            <a:ext cx="0" cy="213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5311988" y="2517423"/>
                            <a:ext cx="0" cy="237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37475" y="2741692"/>
                            <a:ext cx="970280" cy="73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059B" w14:textId="77777777" w:rsidR="0075796A" w:rsidRDefault="0075796A" w:rsidP="0075796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Eloba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771050" y="2742176"/>
                            <a:ext cx="970280" cy="73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D479E" w14:textId="77777777" w:rsidR="0075796A" w:rsidRDefault="0075796A" w:rsidP="0075796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Contru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17770" y="5117760"/>
                            <a:ext cx="1076918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60756" w14:textId="77777777"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nentukk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pes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i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93979" y="5971200"/>
                            <a:ext cx="107632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05308" w14:textId="77777777"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Identifikas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Ak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55104" y="4300896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4BAE7" w14:textId="77777777"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usecas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167296" y="5142144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F91DF" w14:textId="77777777"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class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167296" y="5995584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A60E4" w14:textId="77777777"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seque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66912" y="4302138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980C4" w14:textId="77777777"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r w:rsidRPr="007A4523">
                                <w:rPr>
                                  <w:rFonts w:eastAsia="Calibri"/>
                                  <w:i/>
                                  <w:lang w:val="en-ID"/>
                                </w:rPr>
                                <w:t>activity</w:t>
                              </w:r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666912" y="5154336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6E7B" w14:textId="77777777" w:rsidR="007A4523" w:rsidRP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Meranca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iCs/>
                                  <w:lang w:val="en-ID"/>
                                </w:rPr>
                                <w:t>stuktu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iCs/>
                                  <w:lang w:val="en-ID"/>
                                </w:rPr>
                                <w:t xml:space="preserve"> 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642528" y="5980512"/>
                            <a:ext cx="1064895" cy="732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70DFA" w14:textId="77777777"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rancang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Inter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142144" y="4305018"/>
                            <a:ext cx="1064895" cy="889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6AF80" w14:textId="77777777" w:rsidR="007A4523" w:rsidRDefault="007A4523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ngimplementasi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bahasa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42144" y="5238410"/>
                            <a:ext cx="1064895" cy="539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F4B63" w14:textId="77777777" w:rsidR="007A4523" w:rsidRDefault="00B0709F" w:rsidP="007A452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>Penguj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>
                          <a:endCxn id="19" idx="3"/>
                        </wps:cNvCnPr>
                        <wps:spPr>
                          <a:xfrm rot="16200000" flipH="1">
                            <a:off x="865445" y="3865932"/>
                            <a:ext cx="1195191" cy="414528"/>
                          </a:xfrm>
                          <a:prstGeom prst="bentConnector4">
                            <a:avLst>
                              <a:gd name="adj1" fmla="val 34646"/>
                              <a:gd name="adj2" fmla="val 1286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endCxn id="47" idx="3"/>
                        </wps:cNvCnPr>
                        <wps:spPr>
                          <a:xfrm rot="5400000">
                            <a:off x="1336775" y="5028705"/>
                            <a:ext cx="813363" cy="975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2"/>
                        <wps:cNvCnPr>
                          <a:endCxn id="48" idx="3"/>
                        </wps:cNvCnPr>
                        <wps:spPr>
                          <a:xfrm rot="5400000">
                            <a:off x="1304545" y="5849915"/>
                            <a:ext cx="853440" cy="1219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>
                          <a:endCxn id="49" idx="3"/>
                        </wps:cNvCnPr>
                        <wps:spPr>
                          <a:xfrm rot="5400000">
                            <a:off x="2717892" y="3977224"/>
                            <a:ext cx="1192174" cy="1879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 rot="5400000">
                            <a:off x="2904103" y="5004682"/>
                            <a:ext cx="837745" cy="16996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bow Connector 26"/>
                        <wps:cNvCnPr/>
                        <wps:spPr>
                          <a:xfrm rot="5400000">
                            <a:off x="2896896" y="5850274"/>
                            <a:ext cx="853439" cy="1699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>
                          <a:endCxn id="52" idx="1"/>
                        </wps:cNvCnPr>
                        <wps:spPr>
                          <a:xfrm flipV="1">
                            <a:off x="3419341" y="4668533"/>
                            <a:ext cx="247571" cy="226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61"/>
                        <wps:cNvCnPr/>
                        <wps:spPr>
                          <a:xfrm>
                            <a:off x="3408601" y="5513958"/>
                            <a:ext cx="258311" cy="213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3407960" y="6371831"/>
                            <a:ext cx="2345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64"/>
                        <wps:cNvCnPr>
                          <a:endCxn id="55" idx="1"/>
                        </wps:cNvCnPr>
                        <wps:spPr>
                          <a:xfrm rot="5400000">
                            <a:off x="4615776" y="4035687"/>
                            <a:ext cx="1240476" cy="187739"/>
                          </a:xfrm>
                          <a:prstGeom prst="bentConnector4">
                            <a:avLst>
                              <a:gd name="adj1" fmla="val 32072"/>
                              <a:gd name="adj2" fmla="val 2217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>
                          <a:endCxn id="56" idx="1"/>
                        </wps:cNvCnPr>
                        <wps:spPr>
                          <a:xfrm rot="16200000" flipH="1">
                            <a:off x="4572702" y="4938878"/>
                            <a:ext cx="906490" cy="2323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42144" y="5812315"/>
                            <a:ext cx="1064895" cy="3842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0865" w14:textId="77777777" w:rsidR="00B0709F" w:rsidRPr="00C24BD1" w:rsidRDefault="00B0709F" w:rsidP="00B0709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C24BD1">
                                <w:rPr>
                                  <w:rFonts w:eastAsia="Calibri"/>
                                  <w:i/>
                                  <w:iCs/>
                                  <w:lang w:val="en-ID"/>
                                </w:rPr>
                                <w:t>Bug Fix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142144" y="6279243"/>
                            <a:ext cx="1064895" cy="403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9C081" w14:textId="77777777" w:rsidR="00B0709F" w:rsidRDefault="00B0709F" w:rsidP="00B0709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C24BD1">
                                <w:rPr>
                                  <w:rFonts w:eastAsia="Calibri"/>
                                  <w:i/>
                                  <w:iCs/>
                                  <w:lang w:val="en-ID"/>
                                </w:rPr>
                                <w:t>Hosting</w:t>
                              </w:r>
                              <w:r>
                                <w:rPr>
                                  <w:rFonts w:eastAsia="Calibri"/>
                                  <w:lang w:val="en-ID"/>
                                </w:rPr>
                                <w:t xml:space="preserve"> </w:t>
                              </w:r>
                              <w:r w:rsidRPr="00B0709F">
                                <w:rPr>
                                  <w:rFonts w:eastAsia="Calibri"/>
                                  <w:i/>
                                  <w:lang w:val="en-ID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>
                          <a:endCxn id="39" idx="1"/>
                        </wps:cNvCnPr>
                        <wps:spPr>
                          <a:xfrm rot="16200000" flipH="1">
                            <a:off x="4757211" y="5619483"/>
                            <a:ext cx="537472" cy="2323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>
                          <a:endCxn id="41" idx="1"/>
                        </wps:cNvCnPr>
                        <wps:spPr>
                          <a:xfrm rot="16200000" flipH="1">
                            <a:off x="4787619" y="6126547"/>
                            <a:ext cx="476657" cy="2323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CC9B87" id="Canvas 1" o:spid="_x0000_s1026" editas="canvas" style="width:7in;height:628.4pt;mso-position-horizontal-relative:char;mso-position-vertical-relative:line" coordsize="64008,7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79806;visibility:visible;mso-wrap-style:square">
                  <v:fill o:detectmouseclick="t"/>
                  <v:path o:connecttype="none"/>
                </v:shape>
                <v:rect id="Rectangle 2" o:spid="_x0000_s1028" style="position:absolute;left:1026;top:5314;width:617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153C6FE3" w14:textId="77777777"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 xml:space="preserve">Work Breakdown </w:t>
                        </w:r>
                        <w:proofErr w:type="spellStart"/>
                        <w:r>
                          <w:rPr>
                            <w:lang w:val="en-ID"/>
                          </w:rPr>
                          <w:t>Strukture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(WBS)</w:t>
                        </w:r>
                      </w:p>
                    </w:txbxContent>
                  </v:textbox>
                </v:rect>
                <v:rect id="Rectangle 3" o:spid="_x0000_s1029" style="position:absolute;left:-26334;top:36008;width:59102;height:43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" fillcolor="white [3201]" strokecolor="black [3213]" strokeweight="1pt">
                  <v:textbox>
                    <w:txbxContent>
                      <w:p w14:paraId="059432E8" w14:textId="77777777"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  <w:proofErr w:type="spellStart"/>
                        <w:r>
                          <w:rPr>
                            <w:lang w:val="en-ID"/>
                          </w:rPr>
                          <w:t>Aktivitas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 w:rsidR="0075796A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ID"/>
                          </w:rPr>
                          <w:t>Tahapan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r>
                          <w:rPr>
                            <w:lang w:val="en-ID"/>
                          </w:rPr>
                          <w:tab/>
                        </w:r>
                        <w:proofErr w:type="spellStart"/>
                        <w:r>
                          <w:rPr>
                            <w:lang w:val="en-ID"/>
                          </w:rPr>
                          <w:t>Tujuan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4968;top:8652;width:57810;height:59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/>
                <v:rect id="Rectangle 7" o:spid="_x0000_s1031" style="position:absolute;left:15716;top:11990;width:3505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<v:textbox>
                    <w:txbxContent>
                      <w:p w14:paraId="218DA7AC" w14:textId="77777777" w:rsidR="00CF4AE0" w:rsidRPr="00A87517" w:rsidRDefault="00A87517" w:rsidP="00A87517">
                        <w:pPr>
                          <w:spacing w:after="0" w:line="360" w:lineRule="auto"/>
                          <w:jc w:val="center"/>
                          <w:rPr>
                            <w:rFonts w:eastAsia="Calibri"/>
                            <w:szCs w:val="24"/>
                          </w:rPr>
                        </w:pPr>
                        <w:proofErr w:type="spellStart"/>
                        <w:r w:rsidRPr="00A87517">
                          <w:rPr>
                            <w:lang w:val="en-ID"/>
                          </w:rPr>
                          <w:t>Rancang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Bangun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Pemesanan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Tiket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Umrah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Berbasis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r w:rsidRPr="00A87517">
                          <w:rPr>
                            <w:i/>
                            <w:lang w:val="en-ID"/>
                          </w:rPr>
                          <w:t>Web</w:t>
                        </w:r>
                        <w:r w:rsidRPr="00A87517">
                          <w:rPr>
                            <w:lang w:val="en-ID"/>
                          </w:rPr>
                          <w:t xml:space="preserve"> di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Mobidu</w:t>
                        </w:r>
                        <w:proofErr w:type="spellEnd"/>
                        <w:r w:rsidRPr="00A87517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A87517">
                          <w:rPr>
                            <w:lang w:val="en-ID"/>
                          </w:rPr>
                          <w:t>Sinergi</w:t>
                        </w:r>
                        <w:proofErr w:type="spellEnd"/>
                      </w:p>
                      <w:p w14:paraId="526644A7" w14:textId="77777777" w:rsidR="00CF4AE0" w:rsidRPr="00CF4AE0" w:rsidRDefault="00CF4AE0" w:rsidP="00CF4AE0">
                        <w:pPr>
                          <w:jc w:val="center"/>
                          <w:rPr>
                            <w:lang w:val="en-ID"/>
                          </w:rPr>
                        </w:pPr>
                      </w:p>
                    </w:txbxContent>
                  </v:textbox>
                </v:rect>
                <v:line id="Straight Connector 8" o:spid="_x0000_s1032" style="position:absolute;visibility:visible;mso-wrap-style:square" from="1026,23431" to="63330,2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Straight Connector 9" o:spid="_x0000_s1033" style="position:absolute;visibility:visible;mso-wrap-style:square" from="903,41768" to="63330,4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rect id="Rectangle 10" o:spid="_x0000_s1034" style="position:absolute;left:7902;top:27319;width:9708;height:7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    <v:textbox>
                    <w:txbxContent>
                      <w:p w14:paraId="093427C7" w14:textId="77777777" w:rsidR="00CF4AE0" w:rsidRPr="00A47ABB" w:rsidRDefault="0075796A" w:rsidP="0075796A">
                        <w:pPr>
                          <w:jc w:val="center"/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Inception</w:t>
                        </w:r>
                      </w:p>
                    </w:txbxContent>
                  </v:textbox>
                </v:rect>
                <v:rect id="Rectangle 19" o:spid="_x0000_s1035" style="position:absolute;left:6053;top:43037;width:10650;height: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>
                  <v:textbox>
                    <w:txbxContent>
                      <w:p w14:paraId="1C1B529F" w14:textId="77777777" w:rsidR="001655C3" w:rsidRDefault="0075796A" w:rsidP="001655C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Ident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r w:rsidR="007A4523">
                          <w:rPr>
                            <w:rFonts w:eastAsia="Calibri"/>
                            <w:lang w:val="en-ID"/>
                          </w:rPr>
                          <w:t xml:space="preserve">Proses </w:t>
                        </w:r>
                        <w:proofErr w:type="spellStart"/>
                        <w:r w:rsidR="007A4523">
                          <w:rPr>
                            <w:rFonts w:eastAsia="Calibri"/>
                            <w:lang w:val="en-ID"/>
                          </w:rPr>
                          <w:t>Bisnis</w:t>
                        </w:r>
                        <w:proofErr w:type="spellEnd"/>
                      </w:p>
                    </w:txbxContent>
                  </v:textbox>
                </v:rect>
                <v:line id="Straight Connector 21" o:spid="_x0000_s1036" style="position:absolute;flip:x;visibility:visible;mso-wrap-style:square" from="4939,5314" to="5062,1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line id="Straight Connector 29" o:spid="_x0000_s1037" style="position:absolute;visibility:visible;mso-wrap-style:square" from="33242,17324" to="33302,2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Straight Connector 30" o:spid="_x0000_s1038" style="position:absolute;visibility:visible;mso-wrap-style:square" from="12869,25174" to="53138,2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9" type="#_x0000_t32" style="position:absolute;left:12756;top:25174;width:0;height:2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3" o:spid="_x0000_s1040" type="#_x0000_t32" style="position:absolute;left:33302;top:25174;width:0;height:2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4" o:spid="_x0000_s1041" type="#_x0000_t32" style="position:absolute;left:53119;top:25174;width:0;height:2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40" o:spid="_x0000_s1042" style="position:absolute;left:28374;top:27416;width:970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50EC059B" w14:textId="77777777" w:rsidR="0075796A" w:rsidRDefault="0075796A" w:rsidP="0075796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Elobaration</w:t>
                        </w:r>
                        <w:proofErr w:type="spellEnd"/>
                      </w:p>
                    </w:txbxContent>
                  </v:textbox>
                </v:rect>
                <v:rect id="Rectangle 46" o:spid="_x0000_s1043" style="position:absolute;left:47710;top:27421;width:970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/GwwAAANsAAAAPAAAAZHJzL2Rvd25yZXYueG1sRI/BasMw&#10;EETvhf6D2EJvjZxQQn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j+iPxsMAAADbAAAADwAA&#10;AAAAAAAAAAAAAAAHAgAAZHJzL2Rvd25yZXYueG1sUEsFBgAAAAADAAMAtwAAAPcCAAAAAA==&#10;" fillcolor="white [3201]" strokecolor="black [3213]" strokeweight="1pt">
                  <v:textbox>
                    <w:txbxContent>
                      <w:p w14:paraId="547D479E" w14:textId="77777777" w:rsidR="0075796A" w:rsidRDefault="0075796A" w:rsidP="0075796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Contruction</w:t>
                        </w:r>
                        <w:proofErr w:type="spellEnd"/>
                      </w:p>
                    </w:txbxContent>
                  </v:textbox>
                </v:rect>
                <v:rect id="Rectangle 47" o:spid="_x0000_s1044" style="position:absolute;left:6177;top:51177;width:10769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>
                  <v:textbox>
                    <w:txbxContent>
                      <w:p w14:paraId="2F860756" w14:textId="77777777"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nentukk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pes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istem</w:t>
                        </w:r>
                        <w:proofErr w:type="spellEnd"/>
                      </w:p>
                    </w:txbxContent>
                  </v:textbox>
                </v:rect>
                <v:rect id="Rectangle 48" o:spid="_x0000_s1045" style="position:absolute;left:5939;top:59712;width:10764;height:7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4v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kTu+L8AAAADbAAAADwAAAAAA&#10;AAAAAAAAAAAHAgAAZHJzL2Rvd25yZXYueG1sUEsFBgAAAAADAAMAtwAAAPQCAAAAAA==&#10;" fillcolor="white [3201]" strokecolor="black [3213]" strokeweight="1pt">
                  <v:textbox>
                    <w:txbxContent>
                      <w:p w14:paraId="3D605308" w14:textId="77777777"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Identifikasi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Aktor</w:t>
                        </w:r>
                        <w:proofErr w:type="spellEnd"/>
                      </w:p>
                    </w:txbxContent>
                  </v:textbox>
                </v:rect>
                <v:rect id="Rectangle 49" o:spid="_x0000_s1046" style="position:absolute;left:21551;top:43008;width:10648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u0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D+dxu0wgAAANsAAAAPAAAA&#10;AAAAAAAAAAAAAAcCAABkcnMvZG93bnJldi54bWxQSwUGAAAAAAMAAwC3AAAA9gIAAAAA&#10;" fillcolor="white [3201]" strokecolor="black [3213]" strokeweight="1pt">
                  <v:textbox>
                    <w:txbxContent>
                      <w:p w14:paraId="3FB4BAE7" w14:textId="77777777"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usecase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0" o:spid="_x0000_s1047" style="position:absolute;left:21672;top:51421;width:10649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>
                  <v:textbox>
                    <w:txbxContent>
                      <w:p w14:paraId="414F91DF" w14:textId="77777777"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class diagram</w:t>
                        </w:r>
                      </w:p>
                    </w:txbxContent>
                  </v:textbox>
                </v:rect>
                <v:rect id="Rectangle 51" o:spid="_x0000_s1048" style="position:absolute;left:21672;top:59955;width:10649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0B9A60E4" w14:textId="77777777"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seque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2" o:spid="_x0000_s1049" style="position:absolute;left:36669;top:43021;width:10649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h8Y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dQofGMMAAADbAAAADwAA&#10;AAAAAAAAAAAAAAAHAgAAZHJzL2Rvd25yZXYueG1sUEsFBgAAAAADAAMAtwAAAPcCAAAAAA==&#10;" fillcolor="white [3201]" strokecolor="black [3213]" strokeweight="1pt">
                  <v:textbox>
                    <w:txbxContent>
                      <w:p w14:paraId="25C980C4" w14:textId="77777777"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r w:rsidRPr="007A4523">
                          <w:rPr>
                            <w:rFonts w:eastAsia="Calibri"/>
                            <w:i/>
                            <w:lang w:val="en-ID"/>
                          </w:rPr>
                          <w:t>activity</w:t>
                        </w:r>
                        <w:r>
                          <w:rPr>
                            <w:rFonts w:eastAsia="Calibri"/>
                            <w:lang w:val="en-ID"/>
                          </w:rPr>
                          <w:t xml:space="preserve"> diagram</w:t>
                        </w:r>
                      </w:p>
                    </w:txbxContent>
                  </v:textbox>
                </v:rect>
                <v:rect id="Rectangle 53" o:spid="_x0000_s1050" style="position:absolute;left:36669;top:51543;width:10649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>
                  <v:textbox>
                    <w:txbxContent>
                      <w:p w14:paraId="2C686E7B" w14:textId="77777777" w:rsidR="007A4523" w:rsidRP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Merancang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iCs/>
                            <w:lang w:val="en-ID"/>
                          </w:rPr>
                          <w:t>stuktur</w:t>
                        </w:r>
                        <w:proofErr w:type="spellEnd"/>
                        <w:r>
                          <w:rPr>
                            <w:rFonts w:eastAsia="Calibri"/>
                            <w:iCs/>
                            <w:lang w:val="en-ID"/>
                          </w:rPr>
                          <w:t xml:space="preserve"> menu</w:t>
                        </w:r>
                      </w:p>
                    </w:txbxContent>
                  </v:textbox>
                </v:rect>
                <v:rect id="Rectangle 54" o:spid="_x0000_s1051" style="position:absolute;left:36425;top:59805;width:10649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L3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VryL3wgAAANsAAAAPAAAA&#10;AAAAAAAAAAAAAAcCAABkcnMvZG93bnJldi54bWxQSwUGAAAAAAMAAwC3AAAA9gIAAAAA&#10;" fillcolor="white [3201]" strokecolor="black [3213]" strokeweight="1pt">
                  <v:textbox>
                    <w:txbxContent>
                      <w:p w14:paraId="20770DFA" w14:textId="77777777"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rancang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Interface</w:t>
                        </w:r>
                      </w:p>
                    </w:txbxContent>
                  </v:textbox>
                </v:rect>
                <v:rect id="Rectangle 55" o:spid="_x0000_s1052" style="position:absolute;left:51421;top:43050;width:10649;height: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>
                  <v:textbox>
                    <w:txbxContent>
                      <w:p w14:paraId="08E6AF80" w14:textId="77777777" w:rsidR="007A4523" w:rsidRDefault="007A4523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ngimplementasian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ke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dalam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bahasa</w:t>
                        </w:r>
                        <w:proofErr w:type="spellEnd"/>
                        <w:r>
                          <w:rPr>
                            <w:rFonts w:eastAsia="Calibri"/>
                            <w:lang w:val="en-ID"/>
                          </w:rPr>
                          <w:t xml:space="preserve"> program</w:t>
                        </w:r>
                      </w:p>
                    </w:txbxContent>
                  </v:textbox>
                </v:rect>
                <v:rect id="Rectangle 56" o:spid="_x0000_s1053" style="position:absolute;left:51421;top:52384;width:1064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kb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CjEZG8MAAADbAAAADwAA&#10;AAAAAAAAAAAAAAAHAgAAZHJzL2Rvd25yZXYueG1sUEsFBgAAAAADAAMAtwAAAPcCAAAAAA==&#10;" fillcolor="white [3201]" strokecolor="black [3213]" strokeweight="1pt">
                  <v:textbox>
                    <w:txbxContent>
                      <w:p w14:paraId="115F4B63" w14:textId="77777777" w:rsidR="007A4523" w:rsidRDefault="00B0709F" w:rsidP="007A452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en-ID"/>
                          </w:rPr>
                          <w:t>Pengujian</w:t>
                        </w:r>
                        <w:proofErr w:type="spellEnd"/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5" o:spid="_x0000_s1054" type="#_x0000_t35" style="position:absolute;left:8654;top:38659;width:11951;height:41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" adj="7484,2779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1" o:spid="_x0000_s1055" type="#_x0000_t33" style="position:absolute;left:13367;top:50286;width:8134;height:9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" strokecolor="black [3200]" strokeweight=".5pt">
                  <v:stroke endarrow="block"/>
                </v:shape>
                <v:shape id="Elbow Connector 12" o:spid="_x0000_s1056" type="#_x0000_t33" style="position:absolute;left:13046;top:58498;width:8534;height:12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" strokecolor="black [3200]" strokeweight=".5pt">
                  <v:stroke endarrow="block"/>
                </v:shape>
                <v:shape id="Elbow Connector 13" o:spid="_x0000_s1057" type="#_x0000_t33" style="position:absolute;left:27178;top:39772;width:11921;height:188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" strokecolor="black [3200]" strokeweight=".5pt">
                  <v:stroke endarrow="block"/>
                </v:shape>
                <v:shape id="Elbow Connector 20" o:spid="_x0000_s1058" type="#_x0000_t33" style="position:absolute;left:29040;top:50046;width:8378;height:17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" strokecolor="black [3200]" strokeweight=".5pt">
                  <v:stroke endarrow="block"/>
                </v:shape>
                <v:shape id="Elbow Connector 26" o:spid="_x0000_s1059" type="#_x0000_t33" style="position:absolute;left:28969;top:58502;width:8534;height:17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9" o:spid="_x0000_s1060" type="#_x0000_t34" style="position:absolute;left:34193;top:46685;width:2476;height:2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" strokecolor="black [3200]" strokeweight=".5pt">
                  <v:stroke endarrow="block"/>
                </v:shape>
                <v:shape id="Elbow Connector 61" o:spid="_x0000_s1061" type="#_x0000_t34" style="position:absolute;left:34086;top:55139;width:2583;height: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" strokecolor="black [3200]" strokeweight=".5pt">
                  <v:stroke endarrow="block"/>
                </v:shape>
                <v:shape id="Straight Arrow Connector 63" o:spid="_x0000_s1062" type="#_x0000_t32" style="position:absolute;left:34079;top:63718;width:2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shape id="Elbow Connector 64" o:spid="_x0000_s1063" type="#_x0000_t35" style="position:absolute;left:46158;top:40356;width:12404;height:187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" adj="6928,47901" strokecolor="black [3200]" strokeweight=".5pt">
                  <v:stroke endarrow="block"/>
                </v:shape>
                <v:shape id="Elbow Connector 65" o:spid="_x0000_s1064" type="#_x0000_t33" style="position:absolute;left:45726;top:49389;width:9065;height:23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" strokecolor="black [3200]" strokeweight=".5pt">
                  <v:stroke endarrow="block"/>
                </v:shape>
                <v:rect id="Rectangle 39" o:spid="_x0000_s1065" style="position:absolute;left:51421;top:58123;width:10649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jJwgAAANs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CmcWjJwgAAANsAAAAPAAAA&#10;AAAAAAAAAAAAAAcCAABkcnMvZG93bnJldi54bWxQSwUGAAAAAAMAAwC3AAAA9gIAAAAA&#10;" fillcolor="white [3201]" strokecolor="black [3213]" strokeweight="1pt">
                  <v:textbox>
                    <w:txbxContent>
                      <w:p w14:paraId="00740865" w14:textId="77777777" w:rsidR="00B0709F" w:rsidRPr="00C24BD1" w:rsidRDefault="00B0709F" w:rsidP="00B0709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C24BD1">
                          <w:rPr>
                            <w:rFonts w:eastAsia="Calibri"/>
                            <w:i/>
                            <w:iCs/>
                            <w:lang w:val="en-ID"/>
                          </w:rPr>
                          <w:t>Bug Fixing</w:t>
                        </w:r>
                      </w:p>
                    </w:txbxContent>
                  </v:textbox>
                </v:rect>
                <v:rect id="Rectangle 41" o:spid="_x0000_s1066" style="position:absolute;left:51421;top:62792;width:10649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ywgAAANsAAAAPAAAAZHJzL2Rvd25yZXYueG1sRI/RagIx&#10;FETfC/2HcAXfalaR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AAAReywgAAANsAAAAPAAAA&#10;AAAAAAAAAAAAAAcCAABkcnMvZG93bnJldi54bWxQSwUGAAAAAAMAAwC3AAAA9gIAAAAA&#10;" fillcolor="white [3201]" strokecolor="black [3213]" strokeweight="1pt">
                  <v:textbox>
                    <w:txbxContent>
                      <w:p w14:paraId="13B9C081" w14:textId="77777777" w:rsidR="00B0709F" w:rsidRDefault="00B0709F" w:rsidP="00B0709F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C24BD1">
                          <w:rPr>
                            <w:rFonts w:eastAsia="Calibri"/>
                            <w:i/>
                            <w:iCs/>
                            <w:lang w:val="en-ID"/>
                          </w:rPr>
                          <w:t>Hosting</w:t>
                        </w:r>
                        <w:r>
                          <w:rPr>
                            <w:rFonts w:eastAsia="Calibri"/>
                            <w:lang w:val="en-ID"/>
                          </w:rPr>
                          <w:t xml:space="preserve"> </w:t>
                        </w:r>
                        <w:r w:rsidRPr="00B0709F">
                          <w:rPr>
                            <w:rFonts w:eastAsia="Calibri"/>
                            <w:i/>
                            <w:lang w:val="en-ID"/>
                          </w:rPr>
                          <w:t>Web</w:t>
                        </w:r>
                      </w:p>
                    </w:txbxContent>
                  </v:textbox>
                </v:rect>
                <v:shape id="Elbow Connector 4" o:spid="_x0000_s1067" type="#_x0000_t33" style="position:absolute;left:47571;top:56195;width:5375;height:23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" strokecolor="black [3200]" strokeweight=".5pt">
                  <v:stroke endarrow="block"/>
                </v:shape>
                <v:shape id="Elbow Connector 14" o:spid="_x0000_s1068" type="#_x0000_t33" style="position:absolute;left:47876;top:61265;width:4766;height:23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9D5BB9" w:rsidSect="00A47ABB">
      <w:pgSz w:w="11907" w:h="16839" w:code="9"/>
      <w:pgMar w:top="1701" w:right="1701" w:bottom="1701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A81"/>
    <w:multiLevelType w:val="hybridMultilevel"/>
    <w:tmpl w:val="3E525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2A92"/>
    <w:multiLevelType w:val="hybridMultilevel"/>
    <w:tmpl w:val="BADE8E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E0"/>
    <w:rsid w:val="000344DF"/>
    <w:rsid w:val="00062C97"/>
    <w:rsid w:val="000C56D4"/>
    <w:rsid w:val="001655C3"/>
    <w:rsid w:val="00227EDE"/>
    <w:rsid w:val="00291250"/>
    <w:rsid w:val="002C6DD2"/>
    <w:rsid w:val="00347A6C"/>
    <w:rsid w:val="00423BE1"/>
    <w:rsid w:val="004B09CF"/>
    <w:rsid w:val="0052319A"/>
    <w:rsid w:val="006568C4"/>
    <w:rsid w:val="007066CC"/>
    <w:rsid w:val="0075796A"/>
    <w:rsid w:val="007A4523"/>
    <w:rsid w:val="008659DC"/>
    <w:rsid w:val="008C0465"/>
    <w:rsid w:val="009B3E7F"/>
    <w:rsid w:val="00A47ABB"/>
    <w:rsid w:val="00A87517"/>
    <w:rsid w:val="00B0709F"/>
    <w:rsid w:val="00B572D5"/>
    <w:rsid w:val="00C06071"/>
    <w:rsid w:val="00C24BD1"/>
    <w:rsid w:val="00C55678"/>
    <w:rsid w:val="00CB2930"/>
    <w:rsid w:val="00CB2F64"/>
    <w:rsid w:val="00CF4AE0"/>
    <w:rsid w:val="00D94A37"/>
    <w:rsid w:val="00F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9BAE"/>
  <w15:chartTrackingRefBased/>
  <w15:docId w15:val="{900FF3CD-4048-4FEA-9EBE-8CC368B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ABB"/>
    <w:pPr>
      <w:spacing w:before="100" w:beforeAutospacing="1" w:after="100" w:afterAutospacing="1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D43C-962E-4A23-B0D2-15BB249A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SantiNF</dc:creator>
  <cp:keywords/>
  <dc:description/>
  <cp:lastModifiedBy>Rifan Alamsyah</cp:lastModifiedBy>
  <cp:revision>6</cp:revision>
  <dcterms:created xsi:type="dcterms:W3CDTF">2019-10-30T13:14:00Z</dcterms:created>
  <dcterms:modified xsi:type="dcterms:W3CDTF">2019-11-05T08:31:00Z</dcterms:modified>
</cp:coreProperties>
</file>